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F299" w14:textId="77777777" w:rsidR="00F27629" w:rsidRPr="004E1085" w:rsidRDefault="00C172E1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"/>
          <w:sz w:val="23"/>
          <w:szCs w:val="23"/>
        </w:rPr>
      </w:pPr>
      <w:r w:rsidRPr="004E1085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様式</w:t>
      </w:r>
      <w:r w:rsidR="00495C62" w:rsidRPr="004E1085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⑩</w:t>
      </w:r>
      <w:r w:rsidRPr="004E1085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 xml:space="preserve">　</w:t>
      </w:r>
    </w:p>
    <w:p w14:paraId="63C1D456" w14:textId="77777777" w:rsidR="00E02F06" w:rsidRDefault="00E02F06" w:rsidP="00712556">
      <w:pPr>
        <w:spacing w:line="0" w:lineRule="atLeast"/>
        <w:jc w:val="left"/>
        <w:rPr>
          <w:rFonts w:ascii="HGPｺﾞｼｯｸE" w:eastAsia="HGPｺﾞｼｯｸE" w:hAnsi="HGPｺﾞｼｯｸE"/>
          <w:spacing w:val="-2"/>
          <w:sz w:val="10"/>
          <w:szCs w:val="10"/>
        </w:rPr>
      </w:pPr>
    </w:p>
    <w:p w14:paraId="1DFBD1B8" w14:textId="77777777" w:rsidR="007414E8" w:rsidRPr="004E1085" w:rsidRDefault="00495C62" w:rsidP="009B3BA3">
      <w:pPr>
        <w:spacing w:line="40" w:lineRule="atLeast"/>
        <w:jc w:val="left"/>
        <w:rPr>
          <w:rFonts w:ascii="HGP創英角ｺﾞｼｯｸUB" w:eastAsia="HGP創英角ｺﾞｼｯｸUB" w:hAnsi="HGP創英角ｺﾞｼｯｸUB"/>
          <w:spacing w:val="-2"/>
          <w:sz w:val="25"/>
          <w:szCs w:val="25"/>
        </w:rPr>
      </w:pPr>
      <w:r w:rsidRPr="004E1085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心理学専攻　　修士課程　　　臨床心理学　　領域</w:t>
      </w:r>
    </w:p>
    <w:tbl>
      <w:tblPr>
        <w:tblStyle w:val="a4"/>
        <w:tblpPr w:leftFromText="142" w:rightFromText="142" w:vertAnchor="text" w:horzAnchor="margin" w:tblpY="802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482"/>
        <w:gridCol w:w="1525"/>
        <w:gridCol w:w="4506"/>
      </w:tblGrid>
      <w:tr w:rsidR="00B668B1" w:rsidRPr="00AB5130" w14:paraId="5B2D26AD" w14:textId="77777777" w:rsidTr="00B668B1">
        <w:trPr>
          <w:trHeight w:val="1007"/>
        </w:trPr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14:paraId="60A93797" w14:textId="77777777" w:rsidR="00B668B1" w:rsidRPr="004E1085" w:rsidRDefault="00B668B1" w:rsidP="00495C62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4E1085">
              <w:rPr>
                <w:rFonts w:ascii="HGP創英角ｺﾞｼｯｸUB" w:eastAsia="HGP創英角ｺﾞｼｯｸUB" w:hAnsi="HGP創英角ｺﾞｼｯｸUB" w:hint="eastAsia"/>
                <w:noProof/>
                <w:spacing w:val="30"/>
                <w:position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BE521C2" wp14:editId="404CE1C0">
                      <wp:simplePos x="0" y="0"/>
                      <wp:positionH relativeFrom="margin">
                        <wp:posOffset>-80645</wp:posOffset>
                      </wp:positionH>
                      <wp:positionV relativeFrom="paragraph">
                        <wp:posOffset>-250190</wp:posOffset>
                      </wp:positionV>
                      <wp:extent cx="3143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15719" w14:textId="77777777" w:rsidR="00B668B1" w:rsidRPr="008F1D37" w:rsidRDefault="00B668B1" w:rsidP="00495C6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8F1D37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8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6.35pt;margin-top:-19.7pt;width:24.75pt;height:2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71FMbAIAAJoEAAAOAAAAZHJzL2Uyb0RvYy54bWysVM2O2jAQvlfqO1i+lwQI2y0irCgrqkpo dyW22rNxHIjkeFzbkNDjIq36EH2Fquc+T16kYwdYuu2pKgfj+fH8fN9MRld1KclWGFuASmm3E1Mi FIesUKuUfrqfvbmkxDqmMiZBiZTuhKVX49evRpUeih6sQWbCEAyi7LDSKV07p4dRZPlalMx2QAuF xhxMyRyKZhVlhlUYvZRRL44vogpMpg1wYS1qr1sjHYf4eS64u81zKxyRKcXaXDhNOJf+jMYjNlwZ ptcFP5TB/qGKkhUKk55CXTPHyMYUf4QqC27AQu46HMoI8rzgIvSA3XTjF90s1kyL0AuCY/UJJvv/ wvKb7Z0hRZbShBLFSqSo2T81j9+bx5/N/itp9t+a/b55/IEySTxclbZDfLXQ+M7V76FG2o96i0qP Qp2b0v9jfwTtCPzuBLaoHeGo7HeTfm9ACUdTP04u40BG9PxYG+s+CCiJv6TUIJcBYradW4eFoOvR xeeyIItsVkgZhJ2dSkO2DGnHacmgokQy61CZ0ln4+ZoxxG/PpCJVSi/6gzhkUuDjtX5Sobvvve3R 31y9rA+ALCHbIR4G2gGzms8KrHqOKe+YwYlCCHBL3C0euQRMAocbJWswX/6m9/5INFopqXBCU2o/ b5gR2MlHhSPwrpskfqSDkAze9lAw55bluUVtyikgGl3cR83D1fs7ebzmBsoHXKaJz4ompjjmTqk7 Xqeu3RtcRi4mk+CEQ6yZm6uF5j60h95zcl8/MKMPxDlk/AaOs8yGL/hrff1LBZONg7wI5HqAW1QP uOMCBMIOy+o37FwOXs+flPEvAAAA//8DAFBLAwQUAAYACAAAACEAHWNTu+EAAAAIAQAADwAAAGRy cy9kb3ducmV2LnhtbEyPwUrDQBCG74LvsIzgrd20ldjGbIqIogVDbRS8bpMxiWZnw+62iX16x5Pe ZpiPf74/XY+mE0d0vrWkYDaNQCCVtmqpVvD2+jBZgvBBU6U7S6jgGz2ss/OzVCeVHWiHxyLUgkPI J1pBE0KfSOnLBo32U9sj8e3DOqMDr66WldMDh5tOzqMolka3xB8a3eNdg+VXcTAK3ofi0W03m8+X /ik/bU9F/oz3uVKXF+PtDYiAY/iD4Vef1SFjp709UOVFp2Aym18zysNidQWCiUXMXfYKljHILJX/ C2Q/AAAA//8DAFBLAQItABQABgAIAAAAIQC2gziS/gAAAOEBAAATAAAAAAAAAAAAAAAAAAAAAABb Q29udGVudF9UeXBlc10ueG1sUEsBAi0AFAAGAAgAAAAhADj9If/WAAAAlAEAAAsAAAAAAAAAAAAA AAAALwEAAF9yZWxzLy5yZWxzUEsBAi0AFAAGAAgAAAAhAM/vUUxsAgAAmgQAAA4AAAAAAAAAAAAA AAAALgIAAGRycy9lMm9Eb2MueG1sUEsBAi0AFAAGAAgAAAAhAB1jU7vhAAAACAEAAA8AAAAAAAAA AAAAAAAAxgQAAGRycy9kb3ducmV2LnhtbFBLBQYAAAAABAAEAPMAAADUBQAAAAA= " fillcolor="window" stroked="f" strokeweight=".5pt">
                      <v:textbox>
                        <w:txbxContent>
                          <w:p w:rsidR="00B668B1" w:rsidRPr="008F1D37" w:rsidRDefault="00B668B1" w:rsidP="00495C6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F1D3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E1085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受験番号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7B17" w14:textId="77777777" w:rsidR="00B668B1" w:rsidRPr="000C3B8B" w:rsidRDefault="00B668B1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F607" w14:textId="77777777" w:rsidR="00B668B1" w:rsidRPr="004E1085" w:rsidRDefault="00B668B1" w:rsidP="00495C62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4E1085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氏　　名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14:paraId="4A2727C2" w14:textId="77777777" w:rsidR="00B668B1" w:rsidRPr="00115DF0" w:rsidRDefault="00B668B1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</w:tr>
    </w:tbl>
    <w:p w14:paraId="6E319595" w14:textId="77777777" w:rsidR="00495C62" w:rsidRDefault="00A7638E" w:rsidP="00470D75">
      <w:pPr>
        <w:spacing w:line="40" w:lineRule="atLeast"/>
        <w:jc w:val="center"/>
        <w:rPr>
          <w:rFonts w:ascii="HGPｺﾞｼｯｸE" w:eastAsia="HGPｺﾞｼｯｸE" w:hAnsi="HGPｺﾞｼｯｸE"/>
          <w:spacing w:val="-2"/>
          <w:sz w:val="25"/>
          <w:szCs w:val="25"/>
        </w:rPr>
      </w:pPr>
      <w:r w:rsidRPr="00AB5130">
        <w:rPr>
          <w:rFonts w:ascii="HGPｺﾞｼｯｸE" w:eastAsia="HGPｺﾞｼｯｸE" w:hAnsi="HGPｺﾞｼｯｸE"/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7D4728" wp14:editId="411FC384">
                <wp:simplePos x="0" y="0"/>
                <wp:positionH relativeFrom="column">
                  <wp:posOffset>212090</wp:posOffset>
                </wp:positionH>
                <wp:positionV relativeFrom="paragraph">
                  <wp:posOffset>9136380</wp:posOffset>
                </wp:positionV>
                <wp:extent cx="3105150" cy="5048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224CC" w14:textId="77777777" w:rsidR="00495C62" w:rsidRPr="0020021D" w:rsidRDefault="00495C62" w:rsidP="00495C6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0021D">
                              <w:rPr>
                                <w:rFonts w:ascii="HGPｺﾞｼｯｸE" w:eastAsia="HGPｺﾞｼｯｸE" w:hAnsi="HGPｺﾞｼｯｸE" w:hint="eastAsia"/>
                                <w:spacing w:val="-2"/>
                                <w:sz w:val="16"/>
                                <w:szCs w:val="16"/>
                              </w:rPr>
                              <w:t>※印欄は記入しないでください</w:t>
                            </w:r>
                            <w:r w:rsidR="00A7638E">
                              <w:rPr>
                                <w:rFonts w:ascii="HGPｺﾞｼｯｸE" w:eastAsia="HGPｺﾞｼｯｸE" w:hAnsi="HGPｺﾞｼｯｸE" w:hint="eastAsia"/>
                                <w:spacing w:val="-2"/>
                                <w:sz w:val="16"/>
                                <w:szCs w:val="16"/>
                              </w:rPr>
                              <w:t>。　　　本書式</w:t>
                            </w:r>
                            <w:r w:rsidR="00A7638E">
                              <w:rPr>
                                <w:rFonts w:ascii="HGPｺﾞｼｯｸE" w:eastAsia="HGPｺﾞｼｯｸE" w:hAnsi="HGPｺﾞｼｯｸE"/>
                                <w:spacing w:val="-2"/>
                                <w:sz w:val="16"/>
                                <w:szCs w:val="16"/>
                              </w:rPr>
                              <w:t>一枚に記入</w:t>
                            </w:r>
                          </w:p>
                          <w:p w14:paraId="691A6605" w14:textId="77777777" w:rsidR="00495C62" w:rsidRPr="0020021D" w:rsidRDefault="008F1D37" w:rsidP="00495C6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4C8CBB2" w14:textId="77777777" w:rsidR="00495C62" w:rsidRPr="0020021D" w:rsidRDefault="00495C62" w:rsidP="00495C62">
                            <w:pPr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FF45" id="テキスト ボックス 3" o:spid="_x0000_s1027" type="#_x0000_t202" style="position:absolute;left:0;text-align:left;margin-left:16.7pt;margin-top:719.4pt;width:244.5pt;height:39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I15VagIAAKIEAAAOAAAAZHJzL2Uyb0RvYy54bWysVM2O2jAQvlfqO1i+lxB+tltEWFFWVJXQ 7kpstWfjOBDJ8bi2IaHHRVr1IfoKVc99nrxIx05g6banqhzM/P98M5PxVVVIshPG5qASGne6lAjF Ic3VOqGf7udvLimxjqmUSVAioXth6dXk9atxqUeiBxuQqTAEgyg7KnVCN87pURRZvhEFsx3QQqEy A1Mwh6xZR6lhJUYvZNTrdi+iEkyqDXBhLUqvGyWdhPhZJri7zTIrHJEJxdpceE14V/6NJmM2Whum Nzlvy2D/UEXBcoVJT6GumWNka/I/QhU5N2Ahcx0ORQRZlnMResBu4u6LbpYbpkXoBcGx+gST/X9h +c3uzpA8TWifEsUKHFF9eKofv9ePP+vDV1IfvtWHQ/34A3nS93CV2o7Qa6nRz1XvocKxH+UWhR6F KjOF/8f+COoR+P0JbFE5wlHYj7vDeIgqjrphd3DZG/ow0bO3NtZ9EFAQTyTU4DADxmy3sK4xPZr4 ZBZkns5zKQOztzNpyI7h3HFdUigpkcw6FCZ0Hn5ttt/cpCJlQi/6WJePosDHa1JJhcX55psmPeWq VRWwOwGwgnSPuBhoFs1qPs+x+AVmvmMGNwv7xWtxt/hkEjAXtBQlGzBf/ib39jhw1FJS4qYm1H7e MiOwoY8KV+FdPBj41Q7MYPi2h4w516zONWpbzABBifEuNQ+kt3fySGYGigc8qqnPiiqmOOZOqDuS M9fcDx4lF9NpMMJl1swt1FJzH9pj50dzXz0wo9v5OZz8DRx3mo1ejLGxbVCfbh1keZixx7lBtYUf DyFsSXu0/tLO+WD1/GmZ/AIAAP//AwBQSwMEFAAGAAgAAAAhAGDHdbjjAAAADAEAAA8AAABkcnMv ZG93bnJldi54bWxMj8FOwzAQRO9I/IO1SNyo06RFUYhTIQSCSkSlKRJXN16SQGxHttuEfn2XExx3 djTzJl9NumdHdL6zRsB8FgFDU1vVmUbA++7pJgXmgzRK9taggB/0sCouL3KZKTuaLR6r0DAKMT6T AtoQhoxzX7eopZ/ZAQ39Pq3TMtDpGq6cHClc9zyOoluuZWeooZUDPrRYf1cHLeBjrJ7dZr3+ehte ytPmVJWv+FgKcX013d8BCziFPzP84hM6FMS0twejPOsFJMmCnKQvkpQ2kGMZxyTtSVrO0wR4kfP/ I4ozAAAA//8DAFBLAQItABQABgAIAAAAIQC2gziS/gAAAOEBAAATAAAAAAAAAAAAAAAAAAAAAABb Q29udGVudF9UeXBlc10ueG1sUEsBAi0AFAAGAAgAAAAhADj9If/WAAAAlAEAAAsAAAAAAAAAAAAA AAAALwEAAF9yZWxzLy5yZWxzUEsBAi0AFAAGAAgAAAAhAI8jXlVqAgAAogQAAA4AAAAAAAAAAAAA AAAALgIAAGRycy9lMm9Eb2MueG1sUEsBAi0AFAAGAAgAAAAhAGDHdbjjAAAADAEAAA8AAAAAAAAA AAAAAAAAxAQAAGRycy9kb3ducmV2LnhtbFBLBQYAAAAABAAEAPMAAADUBQAAAAA= " fillcolor="window" stroked="f" strokeweight=".5pt">
                <v:textbox>
                  <w:txbxContent>
                    <w:p w:rsidR="00495C62" w:rsidRPr="0020021D" w:rsidRDefault="00495C62" w:rsidP="00495C62">
                      <w:pPr>
                        <w:jc w:val="left"/>
                        <w:rPr>
                          <w:rFonts w:ascii="HGPｺﾞｼｯｸE" w:eastAsia="HGPｺﾞｼｯｸE" w:hAnsi="HGPｺﾞｼｯｸE"/>
                          <w:spacing w:val="-2"/>
                          <w:sz w:val="16"/>
                          <w:szCs w:val="16"/>
                        </w:rPr>
                      </w:pPr>
                      <w:r w:rsidRPr="0020021D">
                        <w:rPr>
                          <w:rFonts w:ascii="HGPｺﾞｼｯｸE" w:eastAsia="HGPｺﾞｼｯｸE" w:hAnsi="HGPｺﾞｼｯｸE" w:hint="eastAsia"/>
                          <w:spacing w:val="-2"/>
                          <w:sz w:val="16"/>
                          <w:szCs w:val="16"/>
                        </w:rPr>
                        <w:t>※印欄は記入しないでください</w:t>
                      </w:r>
                      <w:r w:rsidR="00A7638E">
                        <w:rPr>
                          <w:rFonts w:ascii="HGPｺﾞｼｯｸE" w:eastAsia="HGPｺﾞｼｯｸE" w:hAnsi="HGPｺﾞｼｯｸE" w:hint="eastAsia"/>
                          <w:spacing w:val="-2"/>
                          <w:sz w:val="16"/>
                          <w:szCs w:val="16"/>
                        </w:rPr>
                        <w:t>。　　　本書式</w:t>
                      </w:r>
                      <w:r w:rsidR="00A7638E">
                        <w:rPr>
                          <w:rFonts w:ascii="HGPｺﾞｼｯｸE" w:eastAsia="HGPｺﾞｼｯｸE" w:hAnsi="HGPｺﾞｼｯｸE"/>
                          <w:spacing w:val="-2"/>
                          <w:sz w:val="16"/>
                          <w:szCs w:val="16"/>
                        </w:rPr>
                        <w:t>一枚に記入</w:t>
                      </w:r>
                    </w:p>
                    <w:p w:rsidR="00495C62" w:rsidRPr="0020021D" w:rsidRDefault="008F1D37" w:rsidP="00495C62">
                      <w:pPr>
                        <w:jc w:val="left"/>
                        <w:rPr>
                          <w:rFonts w:ascii="HGPｺﾞｼｯｸE" w:eastAsia="HGPｺﾞｼｯｸE" w:hAnsi="HGPｺﾞｼｯｸE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pacing w:val="-2"/>
                          <w:sz w:val="16"/>
                          <w:szCs w:val="16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495C62" w:rsidRPr="0020021D" w:rsidRDefault="00495C62" w:rsidP="00495C62">
                      <w:pPr>
                        <w:rPr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C62" w:rsidRP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>研</w:t>
      </w:r>
      <w:r w:rsid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 xml:space="preserve">　</w:t>
      </w:r>
      <w:r w:rsidR="00495C62" w:rsidRP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>究</w:t>
      </w:r>
      <w:r w:rsid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 xml:space="preserve">　</w:t>
      </w:r>
      <w:r w:rsidR="00495C62" w:rsidRP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>計</w:t>
      </w:r>
      <w:r w:rsid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 xml:space="preserve">　</w:t>
      </w:r>
      <w:r w:rsidR="00495C62" w:rsidRP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>画</w:t>
      </w:r>
      <w:r w:rsid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 xml:space="preserve">　</w:t>
      </w:r>
      <w:r w:rsidR="00495C62" w:rsidRP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>書</w:t>
      </w:r>
      <w:r w:rsidR="00495C62">
        <w:rPr>
          <w:rFonts w:ascii="HGPｺﾞｼｯｸE" w:eastAsia="HGPｺﾞｼｯｸE" w:hAnsi="HGPｺﾞｼｯｸE" w:hint="eastAsia"/>
          <w:spacing w:val="-2"/>
          <w:sz w:val="44"/>
          <w:szCs w:val="44"/>
        </w:rPr>
        <w:t xml:space="preserve">　</w:t>
      </w:r>
      <w:r w:rsidR="00495C62" w:rsidRPr="004E1085">
        <w:rPr>
          <w:rFonts w:ascii="HGPｺﾞｼｯｸE" w:eastAsia="HGPｺﾞｼｯｸE" w:hAnsi="HGPｺﾞｼｯｸE" w:hint="eastAsia"/>
          <w:spacing w:val="-2"/>
          <w:sz w:val="23"/>
          <w:szCs w:val="23"/>
        </w:rPr>
        <w:t>＜研究の概要等を簡潔に記載＞</w:t>
      </w:r>
    </w:p>
    <w:tbl>
      <w:tblPr>
        <w:tblStyle w:val="a4"/>
        <w:tblpPr w:leftFromText="142" w:rightFromText="142" w:vertAnchor="page" w:horzAnchor="margin" w:tblpY="3076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765"/>
      </w:tblGrid>
      <w:tr w:rsidR="00495C62" w:rsidRPr="00AB5130" w14:paraId="2DF8254A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44740E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</w:t>
            </w:r>
          </w:p>
        </w:tc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531E7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研究課題</w:t>
            </w:r>
            <w:r w:rsidR="005E6FD1" w:rsidRPr="005E6FD1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 w:rsidRPr="00AB5130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研究を予定しているテーマ）</w:t>
            </w:r>
          </w:p>
        </w:tc>
      </w:tr>
      <w:tr w:rsidR="00495C62" w:rsidRPr="00AB5130" w14:paraId="0E987566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BB4E78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1780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3C4FA52B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DC931D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476D4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266DBADC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8029BA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CDACE0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キーワード</w:t>
            </w:r>
            <w:r w:rsidR="005E6FD1" w:rsidRPr="005E6FD1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 w:rsidR="00A7638E" w:rsidRPr="005E6FD1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 w:rsidRPr="00AB5130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</w:t>
            </w:r>
            <w:r w:rsidRPr="00AB5130">
              <w:rPr>
                <w:rFonts w:ascii="HGPｺﾞｼｯｸE" w:eastAsia="HGPｺﾞｼｯｸE" w:hAnsi="HGPｺﾞｼｯｸE"/>
                <w:spacing w:val="-2"/>
                <w:szCs w:val="21"/>
              </w:rPr>
              <w:t>5</w:t>
            </w:r>
            <w:r w:rsidRPr="00AB5130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語以内）：</w:t>
            </w:r>
          </w:p>
        </w:tc>
      </w:tr>
      <w:tr w:rsidR="00495C62" w:rsidRPr="00AB5130" w14:paraId="78D13FA2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A64736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5</w:t>
            </w:r>
          </w:p>
        </w:tc>
        <w:tc>
          <w:tcPr>
            <w:tcW w:w="976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6D2C9" w14:textId="77777777" w:rsidR="00495C62" w:rsidRPr="00AB5130" w:rsidRDefault="004E1085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上記テーマを研究する目的</w:t>
            </w:r>
            <w:r w:rsidRPr="004E1085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・</w:t>
            </w:r>
            <w:r w:rsidRPr="004E1085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意義）</w:t>
            </w:r>
          </w:p>
        </w:tc>
      </w:tr>
      <w:tr w:rsidR="00495C62" w:rsidRPr="00AB5130" w14:paraId="0C04D10D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832928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6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EAE62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6505E075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D4A555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7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77DE8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3196EE94" w14:textId="77777777" w:rsidTr="004E1085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80C4AB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8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597A2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407A9A93" w14:textId="77777777" w:rsidTr="004E1085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4B7D9C" w14:textId="77777777" w:rsidR="00495C62" w:rsidRPr="00AB5130" w:rsidRDefault="00495C62" w:rsidP="00495C62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9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E74FC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25"/>
                <w:szCs w:val="25"/>
              </w:rPr>
            </w:pPr>
          </w:p>
        </w:tc>
      </w:tr>
      <w:tr w:rsidR="00495C62" w:rsidRPr="00AB5130" w14:paraId="5BD71180" w14:textId="77777777" w:rsidTr="004E1085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88C7A1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0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5F373E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05628AE9" w14:textId="77777777" w:rsidTr="004E1085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C73C61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1</w:t>
            </w:r>
          </w:p>
        </w:tc>
        <w:tc>
          <w:tcPr>
            <w:tcW w:w="976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4501F" w14:textId="77777777" w:rsidR="00495C62" w:rsidRPr="00AB5130" w:rsidRDefault="004E1085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上記テーマを研究する視点と方法）</w:t>
            </w:r>
          </w:p>
        </w:tc>
      </w:tr>
      <w:tr w:rsidR="00495C62" w:rsidRPr="00AB5130" w14:paraId="62A2CBC0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7B15C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BF068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6AB01922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6F7C43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EE551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3FBEE9C0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C11CD9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C6F1A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00510F7C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1A3DA9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5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C4286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10520FEB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BC4D0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6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A4551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7D878763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395588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7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0DDC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1C8D1028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61D255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8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ED9F9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6E1815B4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B19B2E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9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B2CF2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64BE996B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0599C5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0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8EC50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37FED3C1" w14:textId="77777777" w:rsidTr="004E1085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108E56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1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316BBC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13DB5E3F" w14:textId="77777777" w:rsidTr="004E1085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0E5F64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2</w:t>
            </w:r>
          </w:p>
        </w:tc>
        <w:tc>
          <w:tcPr>
            <w:tcW w:w="976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E55B9" w14:textId="77777777" w:rsidR="00495C62" w:rsidRPr="00AB5130" w:rsidRDefault="004E1085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学士</w:t>
            </w:r>
            <w:r w:rsidRPr="004E1085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卒業）</w:t>
            </w:r>
            <w:r w:rsidRPr="004E1085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論文のある場合は、その題目を記入してください</w:t>
            </w:r>
            <w:r w:rsidR="00A7638E" w:rsidRPr="00A7638E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執筆中</w:t>
            </w:r>
            <w:r w:rsidR="00A7638E" w:rsidRPr="00A7638E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予定）</w:t>
            </w:r>
            <w:r w:rsidR="00A7638E" w:rsidRPr="00A7638E">
              <w:rPr>
                <w:rFonts w:ascii="HGPｺﾞｼｯｸE" w:eastAsia="HGPｺﾞｼｯｸE" w:hAnsi="HGPｺﾞｼｯｸE" w:hint="eastAsia"/>
                <w:spacing w:val="-2"/>
                <w:sz w:val="10"/>
                <w:szCs w:val="10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を含む）</w:t>
            </w:r>
          </w:p>
        </w:tc>
      </w:tr>
      <w:tr w:rsidR="00495C62" w:rsidRPr="00AB5130" w14:paraId="2244B4D5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BB47AA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9281C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5C30B078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DA101E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92658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495C62" w:rsidRPr="00AB5130" w14:paraId="1BD7B031" w14:textId="77777777" w:rsidTr="00495C62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EED5C4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5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BA8CE" w14:textId="77777777" w:rsidR="00495C62" w:rsidRPr="00AB5130" w:rsidRDefault="00495C62" w:rsidP="00495C62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</w:tbl>
    <w:p w14:paraId="3C8F1AF9" w14:textId="77777777" w:rsidR="00D41C6A" w:rsidRDefault="00D41C6A" w:rsidP="00C640B2">
      <w:pPr>
        <w:widowControl/>
        <w:spacing w:line="20" w:lineRule="atLeast"/>
        <w:jc w:val="center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1" behindDoc="1" locked="0" layoutInCell="1" allowOverlap="1" wp14:anchorId="7A9C6DB3" wp14:editId="5E29688F">
                <wp:simplePos x="0" y="0"/>
                <wp:positionH relativeFrom="margin">
                  <wp:posOffset>5431790</wp:posOffset>
                </wp:positionH>
                <wp:positionV relativeFrom="margin">
                  <wp:posOffset>10046335</wp:posOffset>
                </wp:positionV>
                <wp:extent cx="1438275" cy="295275"/>
                <wp:effectExtent l="0" t="0" r="9525" b="952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C2D30" w14:textId="77777777" w:rsidR="00ED5371" w:rsidRPr="003A140C" w:rsidRDefault="00ED5371" w:rsidP="00ED5371">
                            <w:pPr>
                              <w:spacing w:line="0" w:lineRule="atLeast"/>
                              <w:rPr>
                                <w:b/>
                                <w:position w:val="-1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AA03" id="テキスト ボックス 10" o:spid="_x0000_s1028" type="#_x0000_t202" style="position:absolute;left:0;text-align:left;margin-left:427.7pt;margin-top:791.05pt;width:113.25pt;height:23.25pt;z-index:-2516469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1g4ObAIAAKQEAAAOAAAAZHJzL2Uyb0RvYy54bWysVEtu2zAQ3RfoHQjuG9mOnY8ROXATuCgQ JAGSImuaomIBEoclaUvuMgaCHqJXKLrueXSRPlJ2kqZdFfWCnuH8OO/N6OS0qUq2UtYVpFPe3+tx prSkrND3Kf90O3t3xJnzQmeiJK1SvlaOn07evjmpzVgNaEFlpixDEu3GtUn5wnszThInF6oSbo+M 0jDmZCvhodr7JLOiRvaqTAa93kFSk82MJamcw+15Z+STmD/PlfRXee6UZ2XK8TYfTxvPeTiTyYkY 31thFoXcPkP8wysqUWgUfUp1LrxgS1v8kaoqpCVHud+TVCWU54VUsQd00++96uZmIYyKvQAcZ55g cv8vrbxcXVtWZOAO8GhRgaN289g+fG8ffrabr6zdfGs3m/bhB3QGHwBWGzdG3I1BpG/eU4Pg3b3D ZcChyW0V/tEhgx25109wq8YzGYKG+0eDwxFnErbB8SjISJ88Rxvr/AdFFQtCyi3ojCiL1YXznevO JRRzVBbZrCjLqKzdWWnZSoB5DExGNWelcB6XKZ/F37bab2GlZnXKD/ZHvVhJU8jXlSo1Hhea75oM km/mTURvsANgTtkauFjqRs0ZOSvw+AtUvhYWswUosC/+CkdeEmrRVuJsQfbL3+6DPyiHlbMas5py 93kprEJDHzWG4bg/HIbhjspwdDiAYl9a5i8telmdEUDpYzONjGLw9+VOzC1Vd1iraagKk9AStVPu d+KZ7zYIaynVdBqdMM5G+At9Y2RIHRgI1Nw2d8KaLX8ezF/SbqrF+BWNnW+I1DRdesqLyHHAuUN1 Cz9WIU7Jdm3Drr3Uo9fzx2XyCwAA//8DAFBLAwQUAAYACAAAACEAW1hhtuQAAAAOAQAADwAAAGRy cy9kb3ducmV2LnhtbEyP0UrDMBSG7wXfIRzBO5e22BJr0yGi6MAyrYPdZs2xrTZJSbK17umXXend Ofwf//lOsZzVQA5oXW80h3gRAUHdGNnrlsPm8/mGAXFeaCkGo5HDLzpYlpcXhcilmfQHHmrfklCi XS44dN6POaWu6VAJtzAj6pB9GauED6ttqbRiCuVqoEkUZVSJXocLnRjxscPmp94rDtupfrHr1er7 fXytjutjXb3hU8X59dX8cA/E4+z/YDjrB3Uog9PO7LV0ZODA0vQ2oCFIWRIDOSMRi++A7MKUJSwD Whb0/xvlCQAA//8DAFBLAQItABQABgAIAAAAIQC2gziS/gAAAOEBAAATAAAAAAAAAAAAAAAAAAAA AABbQ29udGVudF9UeXBlc10ueG1sUEsBAi0AFAAGAAgAAAAhADj9If/WAAAAlAEAAAsAAAAAAAAA AAAAAAAALwEAAF9yZWxzLy5yZWxzUEsBAi0AFAAGAAgAAAAhAPTWDg5sAgAApAQAAA4AAAAAAAAA AAAAAAAALgIAAGRycy9lMm9Eb2MueG1sUEsBAi0AFAAGAAgAAAAhAFtYYbbkAAAADgEAAA8AAAAA AAAAAAAAAAAAxgQAAGRycy9kb3ducmV2LnhtbFBLBQYAAAAABAAEAPMAAADXBQAAAAA= " fillcolor="window" stroked="f" strokeweight=".5pt">
                <v:textbox>
                  <w:txbxContent>
                    <w:p w:rsidR="00ED5371" w:rsidRPr="003A140C" w:rsidRDefault="00ED5371" w:rsidP="00ED5371">
                      <w:pPr>
                        <w:spacing w:line="0" w:lineRule="atLeast"/>
                        <w:rPr>
                          <w:b/>
                          <w:position w:val="-16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0A8DC2" w14:textId="77777777" w:rsidR="00D41C6A" w:rsidRPr="00AB5130" w:rsidRDefault="00B668B1" w:rsidP="00D41C6A">
      <w:pPr>
        <w:spacing w:line="0" w:lineRule="atLeast"/>
        <w:jc w:val="right"/>
        <w:rPr>
          <w:rFonts w:ascii="HGPｺﾞｼｯｸE" w:eastAsia="HGPｺﾞｼｯｸE" w:hAnsi="HGPｺﾞｼｯｸE"/>
          <w:spacing w:val="-2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59D0B97" wp14:editId="24D2914D">
                <wp:simplePos x="0" y="0"/>
                <wp:positionH relativeFrom="margin">
                  <wp:posOffset>5650865</wp:posOffset>
                </wp:positionH>
                <wp:positionV relativeFrom="margin">
                  <wp:posOffset>10046335</wp:posOffset>
                </wp:positionV>
                <wp:extent cx="1047750" cy="295275"/>
                <wp:effectExtent l="0" t="0" r="0" b="952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E6F6A" w14:textId="4D57342B" w:rsidR="00D41C6A" w:rsidRPr="00CE2F1A" w:rsidRDefault="00D41C6A" w:rsidP="00D41C6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</w:pPr>
                            <w:r w:rsidRPr="00CE2F1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（20</w:t>
                            </w:r>
                            <w:r w:rsidR="008E7E1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2</w:t>
                            </w:r>
                            <w:r w:rsidR="00CC20A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7</w:t>
                            </w:r>
                            <w:r w:rsidRPr="00CE2F1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年度</w:t>
                            </w:r>
                            <w:r w:rsidRPr="00CE2F1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0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444.95pt;margin-top:791.05pt;width:82.5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49KEagIAAKIEAAAOAAAAZHJzL2Uyb0RvYy54bWysVM2O2jAQvlfqO1i+lwALS4kIK8qKqhLa XYmt9mwcByI5Htc2JPQIUtWH6CtUPfd58iIdO8DSbU9VOZj5//lmJqObqpBkK4zNQSW002pTIhSH NFerhH58nL15S4l1TKVMghIJ3QlLb8avX41KHYsurEGmwhAMomxc6oSundNxFFm+FgWzLdBCoTID UzCHrFlFqWElRi9k1G23r6MSTKoNcGEtSm8bJR2H+FkmuLvPMisckQnF2lx4TXiX/o3GIxavDNPr nB/LYP9QRcFyhUnPoW6ZY2Rj8j9CFTk3YCFzLQ5FBFmWcxF6wG467RfdLNZMi9ALgmP1GSb7/8Ly u+2DIXma0CElihU4ovrwpd5/r/c/68NXUh++1YdDvf+BPBl6uEptY/RaaPRz1TuocOwnuUWhR6HK TOH/sT+CegR+dwZbVI5w79TuDQZ9VHHUdYf97qDvw0TP3tpY915AQTyRUIPDDBiz7dy6xvRk4pNZ kHk6y6UMzM5OpSFbhnPHdUmhpEQy61CY0Fn4HbP95iYVKRN6fYV1+SgKfLwmlVRYnG++adJTrlpW AburEwBLSHeIi4Fm0azmsxyLn2PmB2Zws7BfvBZ3j08mAXPBkaJkDebz3+TeHgeOWkpK3NSE2k8b ZgQ29EHhKgw7vZ5f7cD0+oMuMuZSs7zUqE0xBQSlg3epeSC9vZMnMjNQPOFRTXxWVDHFMXdC3Ymc uuZ+8Ci5mEyCES6zZm6uFpr70B47P5rH6okZfZyfw8nfwWmnWfxijI1tg/pk4yDLw4w9zg2qR/jx EMKWHI/WX9olH6yePy3jXwAAAP//AwBQSwMEFAAGAAgAAAAhAGXLFXPlAAAADgEAAA8AAABkcnMv ZG93bnJldi54bWxMj8FOwzAQRO9I/IO1SNyo04hGbohTIQSCSkRtAxJXN16SQGxHsduEfj3bE9x2 d0azb7LVZDp2xMG3zkqYzyJgaCunW1tLeH97uhHAfFBWq85ZlPCDHlb55UWmUu1Gu8NjGWpGIdan SkITQp9y7qsGjfIz16Ml7dMNRgVah5rrQY0UbjoeR1HCjWotfWhUjw8NVt/lwUj4GMvnYbNef237 l+K0OZXFKz4WUl5fTfd3wAJO4c8MZ3xCh5yY9u5gtWedBCGWS7KSsBDxHNjZEi1u6banKYlFAjzP +P8a+S8AAAD//wMAUEsBAi0AFAAGAAgAAAAhALaDOJL+AAAA4QEAABMAAAAAAAAAAAAAAAAAAAAA AFtDb250ZW50X1R5cGVzXS54bWxQSwECLQAUAAYACAAAACEAOP0h/9YAAACUAQAACwAAAAAAAAAA AAAAAAAvAQAAX3JlbHMvLnJlbHNQSwECLQAUAAYACAAAACEAsePShGoCAACiBAAADgAAAAAAAAAA AAAAAAAuAgAAZHJzL2Uyb0RvYy54bWxQSwECLQAUAAYACAAAACEAZcsVc+UAAAAOAQAADwAAAAAA AAAAAAAAAADEBAAAZHJzL2Rvd25yZXYueG1sUEsFBgAAAAAEAAQA8wAAANYFAAAAAA== " fillcolor="window" stroked="f" strokeweight=".5pt">
                <v:textbox>
                  <w:txbxContent>
                    <w:p w14:paraId="70CE6F6A" w14:textId="4D57342B" w:rsidR="00D41C6A" w:rsidRPr="00CE2F1A" w:rsidRDefault="00D41C6A" w:rsidP="00D41C6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</w:pPr>
                      <w:r w:rsidRPr="00CE2F1A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（20</w:t>
                      </w:r>
                      <w:r w:rsidR="008E7E10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2</w:t>
                      </w:r>
                      <w:r w:rsidR="00CC20A9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7</w:t>
                      </w:r>
                      <w:r w:rsidRPr="00CE2F1A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年度</w:t>
                      </w:r>
                      <w:r w:rsidRPr="00CE2F1A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1C6A" w:rsidRPr="00AB5130">
        <w:rPr>
          <w:rFonts w:ascii="HGPｺﾞｼｯｸE" w:eastAsia="HGPｺﾞｼｯｸE" w:hAnsi="HGPｺﾞｼｯｸE" w:hint="eastAsia"/>
          <w:spacing w:val="-2"/>
          <w:sz w:val="24"/>
          <w:szCs w:val="24"/>
        </w:rPr>
        <w:t xml:space="preserve">　</w:t>
      </w:r>
    </w:p>
    <w:p w14:paraId="04ED3A60" w14:textId="77777777" w:rsidR="00731BBA" w:rsidRPr="00D41C6A" w:rsidRDefault="00731BBA" w:rsidP="00495C62">
      <w:pPr>
        <w:spacing w:line="0" w:lineRule="atLeast"/>
        <w:jc w:val="left"/>
        <w:rPr>
          <w:rFonts w:ascii="HGPｺﾞｼｯｸE" w:eastAsia="HGPｺﾞｼｯｸE" w:hAnsi="HGPｺﾞｼｯｸE"/>
          <w:sz w:val="20"/>
          <w:szCs w:val="20"/>
        </w:rPr>
      </w:pPr>
    </w:p>
    <w:sectPr w:rsidR="00731BBA" w:rsidRPr="00D41C6A" w:rsidSect="00C172E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5910" w14:textId="77777777" w:rsidR="007414E8" w:rsidRDefault="007414E8" w:rsidP="007414E8">
      <w:r>
        <w:separator/>
      </w:r>
    </w:p>
  </w:endnote>
  <w:endnote w:type="continuationSeparator" w:id="0">
    <w:p w14:paraId="00355E19" w14:textId="77777777" w:rsidR="007414E8" w:rsidRDefault="007414E8" w:rsidP="0074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EAC0" w14:textId="77777777" w:rsidR="007414E8" w:rsidRDefault="007414E8" w:rsidP="007414E8">
      <w:r>
        <w:separator/>
      </w:r>
    </w:p>
  </w:footnote>
  <w:footnote w:type="continuationSeparator" w:id="0">
    <w:p w14:paraId="0E862FBC" w14:textId="77777777" w:rsidR="007414E8" w:rsidRDefault="007414E8" w:rsidP="0074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E1"/>
    <w:rsid w:val="00043644"/>
    <w:rsid w:val="000478AD"/>
    <w:rsid w:val="00091129"/>
    <w:rsid w:val="00095893"/>
    <w:rsid w:val="000C3B8B"/>
    <w:rsid w:val="000F55AD"/>
    <w:rsid w:val="00114AFA"/>
    <w:rsid w:val="00115DF0"/>
    <w:rsid w:val="0013178F"/>
    <w:rsid w:val="0020021D"/>
    <w:rsid w:val="002A6380"/>
    <w:rsid w:val="002B49D7"/>
    <w:rsid w:val="003166E9"/>
    <w:rsid w:val="00324F5F"/>
    <w:rsid w:val="00333F14"/>
    <w:rsid w:val="003567A8"/>
    <w:rsid w:val="003A140C"/>
    <w:rsid w:val="00435036"/>
    <w:rsid w:val="00470D75"/>
    <w:rsid w:val="00495C62"/>
    <w:rsid w:val="004A7C12"/>
    <w:rsid w:val="004E1085"/>
    <w:rsid w:val="00556607"/>
    <w:rsid w:val="005967FD"/>
    <w:rsid w:val="005D5EE8"/>
    <w:rsid w:val="005E6FD1"/>
    <w:rsid w:val="005F4977"/>
    <w:rsid w:val="00622A2B"/>
    <w:rsid w:val="006577D5"/>
    <w:rsid w:val="006C70BE"/>
    <w:rsid w:val="006E3902"/>
    <w:rsid w:val="00712556"/>
    <w:rsid w:val="00731BBA"/>
    <w:rsid w:val="00732E95"/>
    <w:rsid w:val="007414E8"/>
    <w:rsid w:val="00761B68"/>
    <w:rsid w:val="00780C95"/>
    <w:rsid w:val="007D425A"/>
    <w:rsid w:val="007E3B8E"/>
    <w:rsid w:val="00843E5E"/>
    <w:rsid w:val="00846BC4"/>
    <w:rsid w:val="008633E8"/>
    <w:rsid w:val="008E7E10"/>
    <w:rsid w:val="008F1D37"/>
    <w:rsid w:val="008F7F7E"/>
    <w:rsid w:val="00932C80"/>
    <w:rsid w:val="0094183F"/>
    <w:rsid w:val="00962C3A"/>
    <w:rsid w:val="009B3BA3"/>
    <w:rsid w:val="00A56778"/>
    <w:rsid w:val="00A62B61"/>
    <w:rsid w:val="00A72225"/>
    <w:rsid w:val="00A7638E"/>
    <w:rsid w:val="00AB5130"/>
    <w:rsid w:val="00AB628D"/>
    <w:rsid w:val="00AD0C05"/>
    <w:rsid w:val="00B25C64"/>
    <w:rsid w:val="00B26288"/>
    <w:rsid w:val="00B668B1"/>
    <w:rsid w:val="00BB7393"/>
    <w:rsid w:val="00BE5F8D"/>
    <w:rsid w:val="00BE692C"/>
    <w:rsid w:val="00C172E1"/>
    <w:rsid w:val="00C640B2"/>
    <w:rsid w:val="00CC20A9"/>
    <w:rsid w:val="00CE2F1A"/>
    <w:rsid w:val="00D41C6A"/>
    <w:rsid w:val="00D56D40"/>
    <w:rsid w:val="00DA7E48"/>
    <w:rsid w:val="00E02F06"/>
    <w:rsid w:val="00E314DC"/>
    <w:rsid w:val="00E40ABA"/>
    <w:rsid w:val="00E80751"/>
    <w:rsid w:val="00E90081"/>
    <w:rsid w:val="00ED5371"/>
    <w:rsid w:val="00EF0B8D"/>
    <w:rsid w:val="00F07F7B"/>
    <w:rsid w:val="00F27629"/>
    <w:rsid w:val="00F8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469134"/>
  <w15:chartTrackingRefBased/>
  <w15:docId w15:val="{A796A781-E3E5-4FA6-BE30-77743F3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72E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72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A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7C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4E8"/>
  </w:style>
  <w:style w:type="paragraph" w:styleId="a8">
    <w:name w:val="footer"/>
    <w:basedOn w:val="a"/>
    <w:link w:val="a9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4E8"/>
  </w:style>
  <w:style w:type="character" w:styleId="aa">
    <w:name w:val="annotation reference"/>
    <w:basedOn w:val="a0"/>
    <w:uiPriority w:val="99"/>
    <w:semiHidden/>
    <w:unhideWhenUsed/>
    <w:rsid w:val="005F49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49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49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49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4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4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0E2C2D8EA374FA80D074A9F864370" ma:contentTypeVersion="16" ma:contentTypeDescription="新しいドキュメントを作成します。" ma:contentTypeScope="" ma:versionID="c60e3f251e07ea84664f638224abbb23">
  <xsd:schema xmlns:xsd="http://www.w3.org/2001/XMLSchema" xmlns:xs="http://www.w3.org/2001/XMLSchema" xmlns:p="http://schemas.microsoft.com/office/2006/metadata/properties" xmlns:ns2="e5a8e1e5-9471-45f7-9a22-fd9520a7a1bb" xmlns:ns3="96f71496-4399-4035-ad15-0634aa7b2ca0" targetNamespace="http://schemas.microsoft.com/office/2006/metadata/properties" ma:root="true" ma:fieldsID="ac73fa10f2abb0bae19a41eb5d5233a2" ns2:_="" ns3:_="">
    <xsd:import namespace="e5a8e1e5-9471-45f7-9a22-fd9520a7a1bb"/>
    <xsd:import namespace="96f71496-4399-4035-ad15-0634aa7b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1e5-9471-45f7-9a22-fd9520a7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ebec06-78ee-45a5-916b-c9db10e4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1496-4399-4035-ad15-0634aa7b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19370-61ac-4818-89df-c19569ce3eb2}" ma:internalName="TaxCatchAll" ma:showField="CatchAllData" ma:web="96f71496-4399-4035-ad15-0634aa7b2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e1e5-9471-45f7-9a22-fd9520a7a1bb">
      <Terms xmlns="http://schemas.microsoft.com/office/infopath/2007/PartnerControls"/>
    </lcf76f155ced4ddcb4097134ff3c332f>
    <TaxCatchAll xmlns="96f71496-4399-4035-ad15-0634aa7b2ca0" xsi:nil="true"/>
  </documentManagement>
</p:properties>
</file>

<file path=customXml/itemProps1.xml><?xml version="1.0" encoding="utf-8"?>
<ds:datastoreItem xmlns:ds="http://schemas.openxmlformats.org/officeDocument/2006/customXml" ds:itemID="{997CCF7E-4213-4880-AEA1-45EF456B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41C40-BF1B-46A0-AF83-0A5404A4E96A}"/>
</file>

<file path=customXml/itemProps3.xml><?xml version="1.0" encoding="utf-8"?>
<ds:datastoreItem xmlns:ds="http://schemas.openxmlformats.org/officeDocument/2006/customXml" ds:itemID="{A05CE887-68B4-44FA-8F16-68E1A36BE886}"/>
</file>

<file path=customXml/itemProps4.xml><?xml version="1.0" encoding="utf-8"?>
<ds:datastoreItem xmlns:ds="http://schemas.openxmlformats.org/officeDocument/2006/customXml" ds:itemID="{36A31567-902D-4F49-A219-2DD36FB53A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02:27:00Z</dcterms:created>
  <dc:creator>萩原 雅子</dc:creator>
  <cp:lastModifiedBy>太刀川 理恵</cp:lastModifiedBy>
  <cp:lastPrinted>2023-01-18T06:04:00Z</cp:lastPrinted>
  <dcterms:modified xsi:type="dcterms:W3CDTF">2026-04-09T02:18:00Z</dcterms:modified>
  <cp:revision>37</cp:revision>
  <dc:title>【本学指定様式⑩】心理学専攻研究計画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E2C2D8EA374FA80D074A9F864370</vt:lpwstr>
  </property>
</Properties>
</file>